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F9138" w14:textId="14B62114" w:rsidR="00631561" w:rsidRPr="002C0A57" w:rsidRDefault="00E90011" w:rsidP="002C0A57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220F0B7" w14:textId="77777777" w:rsidR="00A1615B" w:rsidRPr="00DD5FE1" w:rsidRDefault="00A1615B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6D3C06">
        <w:rPr>
          <w:rFonts w:asciiTheme="majorHAnsi" w:hAnsiTheme="majorHAnsi" w:cstheme="majorHAnsi"/>
          <w:b/>
          <w:bCs/>
        </w:rPr>
        <w:t>2 do ZO nr 4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A1615B" w:rsidRPr="005315F3" w14:paraId="1D20E492" w14:textId="77777777" w:rsidTr="00BC2E50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F5919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BC9EBE6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BC2E8" w14:textId="77777777" w:rsidR="00A1615B" w:rsidRPr="005315F3" w:rsidRDefault="00A1615B" w:rsidP="00BC2E50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A1615B" w:rsidRPr="005315F3" w14:paraId="642AAB23" w14:textId="77777777" w:rsidTr="00BC2E50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D87EA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083CB70" w14:textId="77777777" w:rsidR="00A1615B" w:rsidRPr="005315F3" w:rsidRDefault="00A1615B" w:rsidP="00BC2E50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060B4" w14:textId="77777777" w:rsidR="00A1615B" w:rsidRPr="00DD5FE1" w:rsidRDefault="00A1615B" w:rsidP="00BC2E50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14:paraId="5BFE2901" w14:textId="2A1FB224" w:rsidR="004B5787" w:rsidRPr="002C0A57" w:rsidRDefault="00A1615B" w:rsidP="002C0A57">
      <w:pPr>
        <w:spacing w:after="60"/>
        <w:jc w:val="both"/>
        <w:rPr>
          <w:rFonts w:asciiTheme="majorHAnsi" w:hAnsiTheme="majorHAnsi" w:cstheme="majorHAnsi"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 </w:t>
      </w:r>
      <w:r w:rsidR="00F828BC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K/ŁSW/POWR/2021</w:t>
      </w:r>
      <w:r w:rsidRPr="005315F3">
        <w:rPr>
          <w:rFonts w:asciiTheme="majorHAnsi" w:hAnsiTheme="majorHAnsi" w:cstheme="majorHAnsi"/>
          <w:b/>
        </w:rPr>
        <w:t xml:space="preserve">  </w:t>
      </w:r>
      <w:r w:rsidRPr="005315F3">
        <w:rPr>
          <w:rFonts w:asciiTheme="majorHAnsi" w:hAnsiTheme="majorHAnsi" w:cstheme="majorHAnsi"/>
        </w:rPr>
        <w:t xml:space="preserve">w sprawie  </w:t>
      </w:r>
      <w:r w:rsidR="006C567D" w:rsidRPr="001B2819">
        <w:rPr>
          <w:rFonts w:asciiTheme="majorHAnsi" w:hAnsiTheme="majorHAnsi" w:cstheme="majorHAnsi"/>
        </w:rPr>
        <w:t>wyboru Wykonawcy</w:t>
      </w:r>
      <w:r w:rsidR="001B2819" w:rsidRPr="001B2819">
        <w:rPr>
          <w:rFonts w:asciiTheme="majorHAnsi" w:hAnsiTheme="majorHAnsi" w:cstheme="majorHAnsi"/>
        </w:rPr>
        <w:t xml:space="preserve"> na</w:t>
      </w:r>
      <w:r w:rsidR="00A253A7" w:rsidRPr="00A253A7">
        <w:rPr>
          <w:rFonts w:asciiTheme="majorHAnsi" w:hAnsiTheme="majorHAnsi" w:cstheme="majorHAnsi"/>
          <w:b/>
        </w:rPr>
        <w:t xml:space="preserve"> </w:t>
      </w:r>
      <w:r w:rsidR="00A253A7">
        <w:rPr>
          <w:rFonts w:asciiTheme="majorHAnsi" w:hAnsiTheme="majorHAnsi" w:cstheme="majorHAnsi"/>
          <w:b/>
        </w:rPr>
        <w:t>Dostosowanie                      i przygotowanie</w:t>
      </w:r>
      <w:r w:rsidR="00A253A7" w:rsidRPr="00F71E9A">
        <w:rPr>
          <w:rFonts w:asciiTheme="majorHAnsi" w:hAnsiTheme="majorHAnsi" w:cstheme="majorHAnsi"/>
          <w:b/>
        </w:rPr>
        <w:t xml:space="preserve"> materiałów dydaktycznych dostosowanych do </w:t>
      </w:r>
      <w:r w:rsidR="00A253A7" w:rsidRPr="00DC0990">
        <w:rPr>
          <w:rFonts w:asciiTheme="majorHAnsi" w:hAnsiTheme="majorHAnsi" w:cstheme="majorHAnsi"/>
          <w:b/>
        </w:rPr>
        <w:t xml:space="preserve">potrzeb  </w:t>
      </w:r>
      <w:r w:rsidR="00A253A7" w:rsidRPr="00DC0990">
        <w:rPr>
          <w:b/>
        </w:rPr>
        <w:t>osób z niepełnosprawnościami wg standardu WCAG 2.0 na poziomie AA</w:t>
      </w:r>
      <w:r w:rsidR="00A253A7">
        <w:rPr>
          <w:rFonts w:asciiTheme="majorHAnsi" w:hAnsiTheme="majorHAnsi" w:cstheme="majorHAnsi"/>
          <w:b/>
        </w:rPr>
        <w:t xml:space="preserve">    </w:t>
      </w:r>
      <w:r w:rsidRPr="005315F3">
        <w:rPr>
          <w:rFonts w:asciiTheme="majorHAnsi" w:hAnsiTheme="majorHAnsi" w:cstheme="majorHAnsi"/>
        </w:rPr>
        <w:t>na potrzeby realizacji projektu pn. ”</w:t>
      </w:r>
      <w:r w:rsidRPr="005315F3">
        <w:rPr>
          <w:rFonts w:asciiTheme="majorHAnsi" w:hAnsiTheme="majorHAnsi" w:cstheme="majorHAnsi"/>
          <w:b/>
        </w:rPr>
        <w:t>Łużycka Szkoła Wyższa - Uczelnia Równych Szans”</w:t>
      </w:r>
      <w:r w:rsidRPr="005315F3">
        <w:rPr>
          <w:rFonts w:asciiTheme="majorHAnsi" w:hAnsiTheme="majorHAnsi" w:cstheme="majorHAnsi"/>
        </w:rPr>
        <w:t xml:space="preserve"> - </w:t>
      </w:r>
      <w:r w:rsidRPr="005315F3">
        <w:rPr>
          <w:rFonts w:asciiTheme="majorHAnsi" w:hAnsiTheme="majorHAnsi" w:cstheme="majorHAnsi"/>
          <w:i/>
        </w:rPr>
        <w:t>nr POWR.03.05.00-00-A075/20</w:t>
      </w:r>
      <w:r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Pr="005315F3">
        <w:rPr>
          <w:rFonts w:asciiTheme="majorHAnsi" w:hAnsiTheme="majorHAnsi" w:cstheme="majorHAnsi"/>
        </w:rPr>
        <w:t xml:space="preserve">,  </w:t>
      </w:r>
      <w:r w:rsidRPr="005315F3">
        <w:rPr>
          <w:rFonts w:asciiTheme="majorHAnsi" w:hAnsiTheme="majorHAnsi" w:cstheme="majorHAnsi"/>
          <w:i/>
        </w:rPr>
        <w:t>Działanie: 3.5 Kompleksowe programy szkół wyższych:</w:t>
      </w:r>
    </w:p>
    <w:p w14:paraId="4077FDDB" w14:textId="77777777" w:rsidR="00A1615B" w:rsidRPr="00A1615B" w:rsidRDefault="00A1615B" w:rsidP="00A1615B">
      <w:pPr>
        <w:jc w:val="center"/>
        <w:rPr>
          <w:b/>
        </w:rPr>
      </w:pPr>
      <w:r w:rsidRPr="00A1615B">
        <w:rPr>
          <w:b/>
        </w:rPr>
        <w:t>OŚWIADCZENIE O BRAKU POWIĄZAŃ OSOBOWYCH LUB KAPITAŁOWYCH                                                   POMIĘDZY WYKONAWCĄ A ZAMAWIAJĄCYM</w:t>
      </w:r>
    </w:p>
    <w:p w14:paraId="56528303" w14:textId="77777777" w:rsidR="00A1615B" w:rsidRPr="00A1615B" w:rsidRDefault="00A1615B">
      <w:pPr>
        <w:rPr>
          <w:rFonts w:asciiTheme="majorHAnsi" w:hAnsiTheme="majorHAnsi" w:cstheme="majorHAnsi"/>
        </w:rPr>
      </w:pPr>
    </w:p>
    <w:p w14:paraId="3678FCBB" w14:textId="26A7C3DC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Nawiązując do zapytania ofertowego z dnia</w:t>
      </w:r>
      <w:r w:rsidR="00A253A7">
        <w:rPr>
          <w:rFonts w:asciiTheme="majorHAnsi" w:hAnsiTheme="majorHAnsi" w:cstheme="majorHAnsi"/>
        </w:rPr>
        <w:t xml:space="preserve"> </w:t>
      </w:r>
      <w:r w:rsidR="001A3F68">
        <w:rPr>
          <w:rFonts w:asciiTheme="majorHAnsi" w:hAnsiTheme="majorHAnsi" w:cstheme="majorHAnsi"/>
        </w:rPr>
        <w:t>30.09</w:t>
      </w:r>
      <w:r w:rsidR="0030185C">
        <w:rPr>
          <w:rFonts w:asciiTheme="majorHAnsi" w:hAnsiTheme="majorHAnsi" w:cstheme="majorHAnsi"/>
        </w:rPr>
        <w:t xml:space="preserve">.2021 r. </w:t>
      </w:r>
      <w:r w:rsidRPr="00A1615B">
        <w:rPr>
          <w:rFonts w:asciiTheme="majorHAnsi" w:hAnsiTheme="majorHAnsi" w:cstheme="majorHAnsi"/>
        </w:rPr>
        <w:t>ja, niżej podpisany ………………………………………………………………………………………</w:t>
      </w:r>
      <w:r w:rsidR="001A3F68">
        <w:rPr>
          <w:rFonts w:asciiTheme="majorHAnsi" w:hAnsiTheme="majorHAnsi" w:cstheme="majorHAnsi"/>
        </w:rPr>
        <w:t>………………………………………………………………………</w:t>
      </w:r>
      <w:r w:rsidRPr="00A1615B">
        <w:rPr>
          <w:rFonts w:asciiTheme="majorHAnsi" w:hAnsiTheme="majorHAnsi" w:cstheme="majorHAnsi"/>
        </w:rPr>
        <w:t xml:space="preserve"> </w:t>
      </w:r>
      <w:r w:rsidRPr="001A3F68">
        <w:rPr>
          <w:rFonts w:asciiTheme="majorHAnsi" w:hAnsiTheme="majorHAnsi" w:cstheme="majorHAnsi"/>
          <w:i/>
        </w:rPr>
        <w:t>(imię i nazwisko osoby uprawnionej do reprezentowania Wykonawcy)</w:t>
      </w:r>
      <w:r w:rsidRPr="00A1615B">
        <w:rPr>
          <w:rFonts w:asciiTheme="majorHAnsi" w:hAnsiTheme="majorHAnsi" w:cstheme="majorHAnsi"/>
        </w:rPr>
        <w:t xml:space="preserve"> </w:t>
      </w:r>
      <w:r w:rsidR="001A3F68">
        <w:rPr>
          <w:rFonts w:asciiTheme="majorHAnsi" w:hAnsiTheme="majorHAnsi" w:cstheme="majorHAnsi"/>
        </w:rPr>
        <w:t xml:space="preserve">                                                            </w:t>
      </w:r>
      <w:r w:rsidRPr="00A1615B">
        <w:rPr>
          <w:rFonts w:asciiTheme="majorHAnsi" w:hAnsiTheme="majorHAnsi" w:cstheme="majorHAnsi"/>
        </w:rPr>
        <w:t>działając w imieniu i na rzecz: ……………………………………………………………………………………………………………</w:t>
      </w:r>
      <w:r w:rsidR="001A3F68">
        <w:rPr>
          <w:rFonts w:asciiTheme="majorHAnsi" w:hAnsiTheme="majorHAnsi" w:cstheme="majorHAnsi"/>
        </w:rPr>
        <w:t>………………………………………….</w:t>
      </w:r>
      <w:r w:rsidRPr="00A1615B">
        <w:rPr>
          <w:rFonts w:asciiTheme="majorHAnsi" w:hAnsiTheme="majorHAnsi" w:cstheme="majorHAnsi"/>
        </w:rPr>
        <w:t xml:space="preserve"> </w:t>
      </w:r>
      <w:r w:rsidRPr="001A3F68">
        <w:rPr>
          <w:rFonts w:asciiTheme="majorHAnsi" w:hAnsiTheme="majorHAnsi" w:cstheme="majorHAnsi"/>
          <w:i/>
        </w:rPr>
        <w:t>(dane Wykonawcy – pełna nazwa i adres firmy)</w:t>
      </w:r>
      <w:r w:rsidRPr="00A1615B">
        <w:rPr>
          <w:rFonts w:asciiTheme="majorHAnsi" w:hAnsiTheme="majorHAnsi" w:cstheme="majorHAnsi"/>
        </w:rPr>
        <w:t xml:space="preserve"> </w:t>
      </w:r>
      <w:r w:rsidR="001A3F68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  <w:r w:rsidRPr="00A1615B">
        <w:rPr>
          <w:rFonts w:asciiTheme="majorHAnsi" w:hAnsiTheme="majorHAnsi" w:cstheme="majorHAnsi"/>
        </w:rPr>
        <w:t>oświadczam, że:</w:t>
      </w:r>
    </w:p>
    <w:p w14:paraId="5A846853" w14:textId="77777777" w:rsidR="00A1615B" w:rsidRPr="00A1615B" w:rsidRDefault="00A1615B" w:rsidP="001A3F68">
      <w:pPr>
        <w:jc w:val="both"/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A3228D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a. uczestniczeniu w spółce jako wspólnik spółki cywilnej lub spółki osobowej, </w:t>
      </w:r>
    </w:p>
    <w:p w14:paraId="2171525E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b. posiadaniu co najmniej 10% udziałów lub akcji, </w:t>
      </w:r>
    </w:p>
    <w:p w14:paraId="13719D25" w14:textId="77777777"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c. pełnieniu funkcji członka organu nadzorczego lub zarządzającego, prokurenta, pełnomocnika, </w:t>
      </w:r>
    </w:p>
    <w:p w14:paraId="6D4D1D9C" w14:textId="1D01D98F" w:rsidR="00A1615B" w:rsidRPr="002C0A57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75E77A" w14:textId="77777777" w:rsidR="00A1615B" w:rsidRPr="003D78F0" w:rsidRDefault="00A1615B" w:rsidP="00A1615B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14:paraId="6CC55D8C" w14:textId="0D119C7A" w:rsidR="00631561" w:rsidRPr="001A3F68" w:rsidRDefault="00A1615B" w:rsidP="001A3F68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</w:t>
      </w:r>
      <w:r w:rsidRPr="003D78F0">
        <w:rPr>
          <w:rFonts w:asciiTheme="majorHAnsi" w:hAnsiTheme="majorHAnsi" w:cstheme="majorHAnsi"/>
          <w:i/>
        </w:rPr>
        <w:t>(podpis i pieczęć Wykonawcy)</w:t>
      </w:r>
      <w:bookmarkStart w:id="0" w:name="_GoBack"/>
      <w:bookmarkEnd w:id="0"/>
    </w:p>
    <w:sectPr w:rsidR="00631561" w:rsidRPr="001A3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CBA7" w14:textId="77777777" w:rsidR="00BA4EEA" w:rsidRDefault="00BA4EEA" w:rsidP="00437D48">
      <w:pPr>
        <w:spacing w:after="0" w:line="240" w:lineRule="auto"/>
      </w:pPr>
      <w:r>
        <w:separator/>
      </w:r>
    </w:p>
  </w:endnote>
  <w:endnote w:type="continuationSeparator" w:id="0">
    <w:p w14:paraId="0E2CC52F" w14:textId="77777777" w:rsidR="00BA4EEA" w:rsidRDefault="00BA4EEA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A251C" w:rsidRDefault="006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57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6A251C" w:rsidRDefault="006A2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83AA" w14:textId="77777777" w:rsidR="00BA4EEA" w:rsidRDefault="00BA4EEA" w:rsidP="00437D48">
      <w:pPr>
        <w:spacing w:after="0" w:line="240" w:lineRule="auto"/>
      </w:pPr>
      <w:r>
        <w:separator/>
      </w:r>
    </w:p>
  </w:footnote>
  <w:footnote w:type="continuationSeparator" w:id="0">
    <w:p w14:paraId="76EC9DF6" w14:textId="77777777" w:rsidR="00BA4EEA" w:rsidRDefault="00BA4EEA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A251C" w:rsidRDefault="006A251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30"/>
  </w:num>
  <w:num w:numId="12">
    <w:abstractNumId w:val="24"/>
  </w:num>
  <w:num w:numId="13">
    <w:abstractNumId w:val="10"/>
  </w:num>
  <w:num w:numId="14">
    <w:abstractNumId w:val="29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25"/>
  </w:num>
  <w:num w:numId="20">
    <w:abstractNumId w:val="5"/>
  </w:num>
  <w:num w:numId="21">
    <w:abstractNumId w:val="13"/>
  </w:num>
  <w:num w:numId="22">
    <w:abstractNumId w:val="2"/>
  </w:num>
  <w:num w:numId="23">
    <w:abstractNumId w:val="31"/>
  </w:num>
  <w:num w:numId="24">
    <w:abstractNumId w:val="23"/>
  </w:num>
  <w:num w:numId="25">
    <w:abstractNumId w:val="32"/>
  </w:num>
  <w:num w:numId="26">
    <w:abstractNumId w:val="3"/>
  </w:num>
  <w:num w:numId="27">
    <w:abstractNumId w:val="7"/>
  </w:num>
  <w:num w:numId="28">
    <w:abstractNumId w:val="18"/>
  </w:num>
  <w:num w:numId="29">
    <w:abstractNumId w:val="8"/>
  </w:num>
  <w:num w:numId="30">
    <w:abstractNumId w:val="26"/>
  </w:num>
  <w:num w:numId="31">
    <w:abstractNumId w:val="20"/>
  </w:num>
  <w:num w:numId="32">
    <w:abstractNumId w:val="33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44E4"/>
    <w:rsid w:val="00097923"/>
    <w:rsid w:val="000A5D17"/>
    <w:rsid w:val="000A7CED"/>
    <w:rsid w:val="000B5B4C"/>
    <w:rsid w:val="000C7D32"/>
    <w:rsid w:val="000D3E93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77E2"/>
    <w:rsid w:val="00142C65"/>
    <w:rsid w:val="00145691"/>
    <w:rsid w:val="00146B94"/>
    <w:rsid w:val="00157299"/>
    <w:rsid w:val="00160EC7"/>
    <w:rsid w:val="00165C15"/>
    <w:rsid w:val="00174132"/>
    <w:rsid w:val="00185819"/>
    <w:rsid w:val="001915C1"/>
    <w:rsid w:val="00192FA4"/>
    <w:rsid w:val="00195A2D"/>
    <w:rsid w:val="001A29F5"/>
    <w:rsid w:val="001A3F68"/>
    <w:rsid w:val="001B049B"/>
    <w:rsid w:val="001B2819"/>
    <w:rsid w:val="001B64BA"/>
    <w:rsid w:val="001B7D1F"/>
    <w:rsid w:val="001C0B7E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32E5"/>
    <w:rsid w:val="002267D6"/>
    <w:rsid w:val="00230541"/>
    <w:rsid w:val="002354B8"/>
    <w:rsid w:val="00243A53"/>
    <w:rsid w:val="00247EC3"/>
    <w:rsid w:val="00255A8A"/>
    <w:rsid w:val="0026739E"/>
    <w:rsid w:val="002728BA"/>
    <w:rsid w:val="00282857"/>
    <w:rsid w:val="002951C3"/>
    <w:rsid w:val="002B04D3"/>
    <w:rsid w:val="002C0A57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1998"/>
    <w:rsid w:val="00327529"/>
    <w:rsid w:val="003318C4"/>
    <w:rsid w:val="00340A6D"/>
    <w:rsid w:val="003426B9"/>
    <w:rsid w:val="00345CCC"/>
    <w:rsid w:val="00346AB3"/>
    <w:rsid w:val="003478F9"/>
    <w:rsid w:val="00354F76"/>
    <w:rsid w:val="00366A43"/>
    <w:rsid w:val="00383EF3"/>
    <w:rsid w:val="00384646"/>
    <w:rsid w:val="00394249"/>
    <w:rsid w:val="003A0913"/>
    <w:rsid w:val="003A5DC5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06D60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52B8"/>
    <w:rsid w:val="00563074"/>
    <w:rsid w:val="005647DD"/>
    <w:rsid w:val="00564CFE"/>
    <w:rsid w:val="00565435"/>
    <w:rsid w:val="00572868"/>
    <w:rsid w:val="00574BE4"/>
    <w:rsid w:val="00583360"/>
    <w:rsid w:val="005916A3"/>
    <w:rsid w:val="00594E5D"/>
    <w:rsid w:val="005A6124"/>
    <w:rsid w:val="005A7864"/>
    <w:rsid w:val="005B7DEE"/>
    <w:rsid w:val="005C6EB4"/>
    <w:rsid w:val="005D469B"/>
    <w:rsid w:val="005E0F5E"/>
    <w:rsid w:val="005E624F"/>
    <w:rsid w:val="00600D82"/>
    <w:rsid w:val="006020E3"/>
    <w:rsid w:val="0060541B"/>
    <w:rsid w:val="00605707"/>
    <w:rsid w:val="0061266B"/>
    <w:rsid w:val="00621C4C"/>
    <w:rsid w:val="00631561"/>
    <w:rsid w:val="0063245C"/>
    <w:rsid w:val="006351EF"/>
    <w:rsid w:val="00636B6C"/>
    <w:rsid w:val="00643788"/>
    <w:rsid w:val="00653B1F"/>
    <w:rsid w:val="00654D21"/>
    <w:rsid w:val="006551B0"/>
    <w:rsid w:val="00656788"/>
    <w:rsid w:val="006576E3"/>
    <w:rsid w:val="006619EB"/>
    <w:rsid w:val="0066664B"/>
    <w:rsid w:val="00671735"/>
    <w:rsid w:val="00671C42"/>
    <w:rsid w:val="006766EE"/>
    <w:rsid w:val="006A0C48"/>
    <w:rsid w:val="006A251C"/>
    <w:rsid w:val="006B5DDB"/>
    <w:rsid w:val="006C567D"/>
    <w:rsid w:val="006D3C06"/>
    <w:rsid w:val="006D507D"/>
    <w:rsid w:val="006E2A34"/>
    <w:rsid w:val="006F489A"/>
    <w:rsid w:val="00703FF7"/>
    <w:rsid w:val="007058B5"/>
    <w:rsid w:val="00714653"/>
    <w:rsid w:val="0072243B"/>
    <w:rsid w:val="007254F8"/>
    <w:rsid w:val="00727507"/>
    <w:rsid w:val="00727A00"/>
    <w:rsid w:val="007344A6"/>
    <w:rsid w:val="0073615D"/>
    <w:rsid w:val="007442F6"/>
    <w:rsid w:val="00752B50"/>
    <w:rsid w:val="00762823"/>
    <w:rsid w:val="00766F83"/>
    <w:rsid w:val="00767A95"/>
    <w:rsid w:val="00770E0E"/>
    <w:rsid w:val="00774D50"/>
    <w:rsid w:val="00784403"/>
    <w:rsid w:val="00796261"/>
    <w:rsid w:val="007A5663"/>
    <w:rsid w:val="007B7EEB"/>
    <w:rsid w:val="007C641A"/>
    <w:rsid w:val="007D56B8"/>
    <w:rsid w:val="007E50D3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274F7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E7F82"/>
    <w:rsid w:val="008F051A"/>
    <w:rsid w:val="00916683"/>
    <w:rsid w:val="009302C2"/>
    <w:rsid w:val="00932517"/>
    <w:rsid w:val="00934816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63A81"/>
    <w:rsid w:val="00A704E1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3E42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5D25"/>
    <w:rsid w:val="00B501A9"/>
    <w:rsid w:val="00B506A1"/>
    <w:rsid w:val="00B53722"/>
    <w:rsid w:val="00B537B4"/>
    <w:rsid w:val="00B63212"/>
    <w:rsid w:val="00B73A12"/>
    <w:rsid w:val="00B95EE3"/>
    <w:rsid w:val="00B97972"/>
    <w:rsid w:val="00BA2288"/>
    <w:rsid w:val="00BA4EEA"/>
    <w:rsid w:val="00BB03CF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F8E"/>
    <w:rsid w:val="00C1544E"/>
    <w:rsid w:val="00C15D5D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6D45"/>
    <w:rsid w:val="00CC5633"/>
    <w:rsid w:val="00CE07B3"/>
    <w:rsid w:val="00CF7DED"/>
    <w:rsid w:val="00D05A7F"/>
    <w:rsid w:val="00D15711"/>
    <w:rsid w:val="00D23655"/>
    <w:rsid w:val="00D353FA"/>
    <w:rsid w:val="00D46959"/>
    <w:rsid w:val="00D60A2E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051"/>
    <w:rsid w:val="00DC6F7F"/>
    <w:rsid w:val="00DD1968"/>
    <w:rsid w:val="00DD1E8B"/>
    <w:rsid w:val="00DD5B96"/>
    <w:rsid w:val="00DD5FE1"/>
    <w:rsid w:val="00DE0C72"/>
    <w:rsid w:val="00DF78F3"/>
    <w:rsid w:val="00E129A6"/>
    <w:rsid w:val="00E12C17"/>
    <w:rsid w:val="00E14876"/>
    <w:rsid w:val="00E2326A"/>
    <w:rsid w:val="00E237E3"/>
    <w:rsid w:val="00E33933"/>
    <w:rsid w:val="00E42098"/>
    <w:rsid w:val="00E4217C"/>
    <w:rsid w:val="00E451DE"/>
    <w:rsid w:val="00E5141C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2031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28BC"/>
    <w:rsid w:val="00FA71A5"/>
    <w:rsid w:val="00FB3419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4370C600-E9B2-4C23-8BD9-EC728781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126C-95FA-4D87-B91E-56DB89F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3</cp:revision>
  <cp:lastPrinted>2021-09-30T10:54:00Z</cp:lastPrinted>
  <dcterms:created xsi:type="dcterms:W3CDTF">2021-09-30T11:37:00Z</dcterms:created>
  <dcterms:modified xsi:type="dcterms:W3CDTF">2021-09-30T11:40:00Z</dcterms:modified>
</cp:coreProperties>
</file>